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317C" w14:textId="7AEF9DA5" w:rsidR="009313FD" w:rsidRPr="00245516" w:rsidRDefault="00245516" w:rsidP="009313FD">
      <w:pPr>
        <w:rPr>
          <w:rFonts w:asciiTheme="majorEastAsia" w:eastAsiaTheme="majorEastAsia" w:hAnsiTheme="majorEastAsia"/>
          <w:b/>
          <w:sz w:val="22"/>
        </w:rPr>
      </w:pPr>
      <w:r w:rsidRPr="00245516">
        <w:rPr>
          <w:rFonts w:asciiTheme="majorEastAsia" w:eastAsiaTheme="majorEastAsia" w:hAnsiTheme="majorEastAsia" w:cs="ＭＳ Ｐゴシック" w:hint="eastAsia"/>
          <w:bCs/>
          <w:kern w:val="0"/>
          <w:sz w:val="22"/>
        </w:rPr>
        <w:t>（</w:t>
      </w:r>
      <w:r w:rsidR="007A7755">
        <w:rPr>
          <w:rFonts w:asciiTheme="majorEastAsia" w:eastAsiaTheme="majorEastAsia" w:hAnsiTheme="majorEastAsia" w:cs="ＭＳ Ｐゴシック" w:hint="eastAsia"/>
          <w:bCs/>
          <w:kern w:val="0"/>
          <w:sz w:val="22"/>
        </w:rPr>
        <w:t>様式８－</w:t>
      </w:r>
      <w:r w:rsidR="00F870A7">
        <w:rPr>
          <w:rFonts w:asciiTheme="majorEastAsia" w:eastAsiaTheme="majorEastAsia" w:hAnsiTheme="majorEastAsia" w:cs="ＭＳ Ｐゴシック" w:hint="eastAsia"/>
          <w:bCs/>
          <w:kern w:val="0"/>
          <w:sz w:val="22"/>
        </w:rPr>
        <w:t>１</w:t>
      </w:r>
      <w:r w:rsidRPr="00245516">
        <w:rPr>
          <w:rFonts w:asciiTheme="majorEastAsia" w:eastAsiaTheme="majorEastAsia" w:hAnsiTheme="majorEastAsia" w:cs="ＭＳ Ｐゴシック" w:hint="eastAsia"/>
          <w:bCs/>
          <w:kern w:val="0"/>
          <w:sz w:val="22"/>
        </w:rPr>
        <w:t>）</w:t>
      </w:r>
      <w:r w:rsidR="00024BB2">
        <w:rPr>
          <w:rFonts w:asciiTheme="majorEastAsia" w:eastAsiaTheme="majorEastAsia" w:hAnsiTheme="majorEastAsia" w:cs="ＭＳ Ｐゴシック" w:hint="eastAsia"/>
          <w:b/>
          <w:kern w:val="0"/>
          <w:sz w:val="22"/>
        </w:rPr>
        <w:t>全体コンセプト</w:t>
      </w:r>
    </w:p>
    <w:tbl>
      <w:tblPr>
        <w:tblStyle w:val="aa"/>
        <w:tblW w:w="0" w:type="auto"/>
        <w:tblInd w:w="108" w:type="dxa"/>
        <w:tblLook w:val="04A0" w:firstRow="1" w:lastRow="0" w:firstColumn="1" w:lastColumn="0" w:noHBand="0" w:noVBand="1"/>
      </w:tblPr>
      <w:tblGrid>
        <w:gridCol w:w="22397"/>
      </w:tblGrid>
      <w:tr w:rsidR="009313FD" w:rsidRPr="006E3B64" w14:paraId="45666A3C" w14:textId="77777777" w:rsidTr="00AB01CA">
        <w:trPr>
          <w:trHeight w:val="627"/>
        </w:trPr>
        <w:tc>
          <w:tcPr>
            <w:tcW w:w="22397" w:type="dxa"/>
            <w:tcBorders>
              <w:bottom w:val="single" w:sz="4" w:space="0" w:color="auto"/>
            </w:tcBorders>
          </w:tcPr>
          <w:p w14:paraId="7EFF70F1" w14:textId="32328704" w:rsidR="00FB4A01" w:rsidRPr="00207A0C" w:rsidRDefault="00FB4A01" w:rsidP="00FB4A01">
            <w:pPr>
              <w:pStyle w:val="ac"/>
              <w:numPr>
                <w:ilvl w:val="0"/>
                <w:numId w:val="5"/>
              </w:numPr>
              <w:spacing w:line="320" w:lineRule="exact"/>
              <w:ind w:leftChars="0"/>
              <w:rPr>
                <w:rFonts w:ascii="ＭＳ 明朝" w:eastAsia="ＭＳ 明朝" w:hAnsi="ＭＳ 明朝"/>
                <w:sz w:val="22"/>
              </w:rPr>
            </w:pPr>
            <w:r>
              <w:rPr>
                <w:rFonts w:ascii="ＭＳ 明朝" w:eastAsia="ＭＳ 明朝" w:hAnsi="ＭＳ 明朝" w:hint="eastAsia"/>
                <w:sz w:val="22"/>
              </w:rPr>
              <w:t>本町</w:t>
            </w:r>
            <w:r w:rsidRPr="00207A0C">
              <w:rPr>
                <w:rFonts w:ascii="ＭＳ 明朝" w:eastAsia="ＭＳ 明朝" w:hAnsi="ＭＳ 明朝" w:hint="eastAsia"/>
                <w:sz w:val="22"/>
              </w:rPr>
              <w:t>が進める「居住した人が住み続けたくなるまちづくり」並びに「究極的にすみやすい・居住者に選ばれるまち」の実現にふさわしいコンセプトが示されているか</w:t>
            </w:r>
            <w:r>
              <w:rPr>
                <w:rFonts w:ascii="ＭＳ 明朝" w:eastAsia="ＭＳ 明朝" w:hAnsi="ＭＳ 明朝" w:hint="eastAsia"/>
                <w:sz w:val="22"/>
              </w:rPr>
              <w:t>具体的に説明すること。</w:t>
            </w:r>
          </w:p>
          <w:p w14:paraId="289CD818" w14:textId="1DFD0BD7" w:rsidR="00FB4A01" w:rsidRDefault="00FB4A01" w:rsidP="00FB4A01">
            <w:pPr>
              <w:pStyle w:val="ac"/>
              <w:numPr>
                <w:ilvl w:val="0"/>
                <w:numId w:val="5"/>
              </w:numPr>
              <w:spacing w:line="320" w:lineRule="exact"/>
              <w:ind w:leftChars="0"/>
              <w:rPr>
                <w:rFonts w:ascii="ＭＳ 明朝" w:eastAsia="ＭＳ 明朝" w:hAnsi="ＭＳ 明朝"/>
                <w:sz w:val="22"/>
              </w:rPr>
            </w:pPr>
            <w:r w:rsidRPr="00207A0C">
              <w:rPr>
                <w:rFonts w:ascii="ＭＳ 明朝" w:eastAsia="ＭＳ 明朝" w:hAnsi="ＭＳ 明朝" w:hint="eastAsia"/>
                <w:sz w:val="22"/>
              </w:rPr>
              <w:t>御代田町立地適正化計画において定める居住誘導区域を踏まえた計画となっているか</w:t>
            </w:r>
            <w:r>
              <w:rPr>
                <w:rFonts w:ascii="ＭＳ 明朝" w:eastAsia="ＭＳ 明朝" w:hAnsi="ＭＳ 明朝" w:hint="eastAsia"/>
                <w:sz w:val="22"/>
              </w:rPr>
              <w:t>具体的に説明すること。</w:t>
            </w:r>
          </w:p>
          <w:p w14:paraId="4320338C" w14:textId="3B8FB4D9" w:rsidR="009458E5" w:rsidRPr="00BB3F41" w:rsidRDefault="00FB4A01" w:rsidP="00FB4A01">
            <w:pPr>
              <w:pStyle w:val="ac"/>
              <w:numPr>
                <w:ilvl w:val="0"/>
                <w:numId w:val="5"/>
              </w:numPr>
              <w:spacing w:line="300" w:lineRule="exact"/>
              <w:ind w:leftChars="0"/>
            </w:pPr>
            <w:r w:rsidRPr="005C3D9A">
              <w:rPr>
                <w:rFonts w:ascii="ＭＳ 明朝" w:eastAsia="ＭＳ 明朝" w:hAnsi="ＭＳ 明朝" w:hint="eastAsia"/>
                <w:sz w:val="22"/>
              </w:rPr>
              <w:t>一戸建ての宅地分譲による定住に繋がる住宅エリア</w:t>
            </w:r>
            <w:r>
              <w:rPr>
                <w:rFonts w:ascii="ＭＳ 明朝" w:eastAsia="ＭＳ 明朝" w:hAnsi="ＭＳ 明朝" w:hint="eastAsia"/>
                <w:sz w:val="22"/>
              </w:rPr>
              <w:t>に関する計画となっているか具体的に説明すること。</w:t>
            </w:r>
          </w:p>
        </w:tc>
      </w:tr>
      <w:tr w:rsidR="004B462A" w:rsidRPr="006E3B64" w14:paraId="212EA56F" w14:textId="77777777" w:rsidTr="008E5615">
        <w:trPr>
          <w:trHeight w:val="14006"/>
        </w:trPr>
        <w:tc>
          <w:tcPr>
            <w:tcW w:w="22397" w:type="dxa"/>
          </w:tcPr>
          <w:p w14:paraId="0982D266" w14:textId="77777777" w:rsidR="004B462A" w:rsidRDefault="004B462A" w:rsidP="004B462A">
            <w:pPr>
              <w:rPr>
                <w:rFonts w:ascii="ＭＳ Ｐ明朝" w:eastAsia="ＭＳ Ｐ明朝" w:hAnsi="ＭＳ Ｐ明朝"/>
                <w:sz w:val="22"/>
              </w:rPr>
            </w:pPr>
            <w:r w:rsidRPr="00C52309">
              <w:rPr>
                <w:rFonts w:ascii="ＭＳ Ｐ明朝" w:eastAsia="ＭＳ Ｐ明朝" w:hAnsi="ＭＳ Ｐ明朝" w:hint="eastAsia"/>
                <w:sz w:val="22"/>
              </w:rPr>
              <w:t>＜提案＞</w:t>
            </w:r>
          </w:p>
          <w:p w14:paraId="5FCEF234" w14:textId="52FD0942" w:rsidR="004B462A" w:rsidRPr="004B462A" w:rsidRDefault="004B462A" w:rsidP="004B462A">
            <w:pPr>
              <w:tabs>
                <w:tab w:val="left" w:pos="2745"/>
                <w:tab w:val="left" w:pos="8160"/>
              </w:tabs>
              <w:rPr>
                <w:rFonts w:ascii="ＭＳ Ｐ明朝" w:eastAsia="ＭＳ Ｐ明朝" w:hAnsi="ＭＳ Ｐ明朝"/>
                <w:sz w:val="22"/>
              </w:rPr>
            </w:pPr>
          </w:p>
        </w:tc>
      </w:tr>
    </w:tbl>
    <w:p w14:paraId="355B0403" w14:textId="225429D8" w:rsidR="00CD56B6" w:rsidRPr="00DD7957" w:rsidRDefault="00245516" w:rsidP="00C83DE3">
      <w:pPr>
        <w:jc w:val="left"/>
        <w:rPr>
          <w:rFonts w:asciiTheme="majorEastAsia" w:eastAsiaTheme="majorEastAsia" w:hAnsiTheme="majorEastAsia"/>
          <w:b/>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２</w:t>
      </w:r>
      <w:r w:rsidRPr="00245516">
        <w:rPr>
          <w:rFonts w:asciiTheme="majorEastAsia" w:eastAsiaTheme="majorEastAsia" w:hAnsiTheme="majorEastAsia" w:cs="ＭＳ Ｐゴシック" w:hint="eastAsia"/>
          <w:bCs/>
          <w:kern w:val="0"/>
          <w:sz w:val="22"/>
        </w:rPr>
        <w:t>）</w:t>
      </w:r>
      <w:r w:rsidR="00FB4A01">
        <w:rPr>
          <w:rFonts w:asciiTheme="majorEastAsia" w:eastAsiaTheme="majorEastAsia" w:hAnsiTheme="majorEastAsia" w:cs="ＭＳ Ｐゴシック" w:hint="eastAsia"/>
          <w:b/>
          <w:kern w:val="0"/>
          <w:sz w:val="22"/>
        </w:rPr>
        <w:t>事業計画・効果</w:t>
      </w:r>
    </w:p>
    <w:tbl>
      <w:tblPr>
        <w:tblStyle w:val="aa"/>
        <w:tblW w:w="0" w:type="auto"/>
        <w:tblInd w:w="108" w:type="dxa"/>
        <w:tblLook w:val="04A0" w:firstRow="1" w:lastRow="0" w:firstColumn="1" w:lastColumn="0" w:noHBand="0" w:noVBand="1"/>
      </w:tblPr>
      <w:tblGrid>
        <w:gridCol w:w="22397"/>
      </w:tblGrid>
      <w:tr w:rsidR="00FB4A01" w:rsidRPr="006E3B64" w14:paraId="7A66BFC0" w14:textId="77777777" w:rsidTr="00447D48">
        <w:trPr>
          <w:trHeight w:val="910"/>
        </w:trPr>
        <w:tc>
          <w:tcPr>
            <w:tcW w:w="22397" w:type="dxa"/>
            <w:tcBorders>
              <w:bottom w:val="single" w:sz="4" w:space="0" w:color="auto"/>
            </w:tcBorders>
            <w:vAlign w:val="center"/>
          </w:tcPr>
          <w:p w14:paraId="1FD59454" w14:textId="36CE9136" w:rsidR="00FB4A01" w:rsidRPr="00FB4A01" w:rsidRDefault="00FB4A01" w:rsidP="00FB4A01">
            <w:pPr>
              <w:pStyle w:val="ac"/>
              <w:numPr>
                <w:ilvl w:val="0"/>
                <w:numId w:val="4"/>
              </w:numPr>
              <w:spacing w:line="300" w:lineRule="exact"/>
              <w:ind w:leftChars="0"/>
              <w:rPr>
                <w:rFonts w:asciiTheme="minorEastAsia" w:hAnsiTheme="minorEastAsia"/>
              </w:rPr>
            </w:pPr>
            <w:r w:rsidRPr="00207A0C">
              <w:rPr>
                <w:rFonts w:ascii="ＭＳ 明朝" w:eastAsia="ＭＳ 明朝" w:hAnsi="ＭＳ 明朝" w:hint="eastAsia"/>
                <w:sz w:val="22"/>
              </w:rPr>
              <w:t>提案事業の計画に具体性があり、実現可能な計画となっているか</w:t>
            </w:r>
            <w:r w:rsidRPr="00180806">
              <w:rPr>
                <w:rFonts w:hint="eastAsia"/>
                <w:sz w:val="22"/>
              </w:rPr>
              <w:t>具体的に説明</w:t>
            </w:r>
            <w:r>
              <w:rPr>
                <w:rFonts w:asciiTheme="minorEastAsia" w:hAnsiTheme="minorEastAsia" w:hint="eastAsia"/>
                <w:sz w:val="22"/>
                <w:szCs w:val="21"/>
              </w:rPr>
              <w:t>すること。</w:t>
            </w:r>
          </w:p>
          <w:p w14:paraId="2B51ECBB" w14:textId="6B9FD82D" w:rsidR="00FB4A01" w:rsidRPr="00FB4A01" w:rsidRDefault="00FB4A01" w:rsidP="00FB4A01">
            <w:pPr>
              <w:pStyle w:val="ac"/>
              <w:numPr>
                <w:ilvl w:val="0"/>
                <w:numId w:val="4"/>
              </w:numPr>
              <w:spacing w:line="300" w:lineRule="exact"/>
              <w:ind w:leftChars="0"/>
              <w:rPr>
                <w:rFonts w:asciiTheme="minorEastAsia" w:hAnsiTheme="minorEastAsia"/>
              </w:rPr>
            </w:pPr>
            <w:r w:rsidRPr="0051498C">
              <w:rPr>
                <w:rFonts w:ascii="ＭＳ 明朝" w:eastAsia="ＭＳ 明朝" w:hAnsi="ＭＳ 明朝" w:hint="eastAsia"/>
                <w:sz w:val="22"/>
              </w:rPr>
              <w:t>事業スケジュールは適切か</w:t>
            </w:r>
            <w:r w:rsidRPr="00180806">
              <w:rPr>
                <w:rFonts w:hint="eastAsia"/>
                <w:sz w:val="22"/>
              </w:rPr>
              <w:t>具体的に説明</w:t>
            </w:r>
            <w:r>
              <w:rPr>
                <w:rFonts w:asciiTheme="minorEastAsia" w:hAnsiTheme="minorEastAsia" w:hint="eastAsia"/>
                <w:sz w:val="22"/>
                <w:szCs w:val="21"/>
              </w:rPr>
              <w:t>すること。</w:t>
            </w:r>
          </w:p>
          <w:p w14:paraId="02EB8613" w14:textId="6751E87B" w:rsidR="00FB4A01" w:rsidRPr="00FB4A01" w:rsidRDefault="00FB4A01" w:rsidP="00FB4A01">
            <w:pPr>
              <w:pStyle w:val="ac"/>
              <w:numPr>
                <w:ilvl w:val="0"/>
                <w:numId w:val="4"/>
              </w:numPr>
              <w:spacing w:line="300" w:lineRule="exact"/>
              <w:ind w:leftChars="0"/>
              <w:rPr>
                <w:rFonts w:asciiTheme="minorEastAsia" w:hAnsiTheme="minorEastAsia"/>
              </w:rPr>
            </w:pPr>
            <w:r w:rsidRPr="0051498C">
              <w:rPr>
                <w:rFonts w:ascii="ＭＳ 明朝" w:eastAsia="ＭＳ 明朝" w:hAnsi="ＭＳ 明朝" w:hint="eastAsia"/>
                <w:sz w:val="22"/>
              </w:rPr>
              <w:t>提案内容の実現性を裏付ける応募事業者の事業体制が示されているか</w:t>
            </w:r>
            <w:r w:rsidRPr="00180806">
              <w:rPr>
                <w:rFonts w:hint="eastAsia"/>
                <w:sz w:val="22"/>
              </w:rPr>
              <w:t>具体的に説明</w:t>
            </w:r>
            <w:r>
              <w:rPr>
                <w:rFonts w:asciiTheme="minorEastAsia" w:hAnsiTheme="minorEastAsia" w:hint="eastAsia"/>
                <w:sz w:val="22"/>
                <w:szCs w:val="21"/>
              </w:rPr>
              <w:t>すること</w:t>
            </w:r>
            <w:r w:rsidRPr="00180806">
              <w:rPr>
                <w:rFonts w:hint="eastAsia"/>
                <w:sz w:val="22"/>
              </w:rPr>
              <w:t>具体的に説明</w:t>
            </w:r>
            <w:r>
              <w:rPr>
                <w:rFonts w:asciiTheme="minorEastAsia" w:hAnsiTheme="minorEastAsia" w:hint="eastAsia"/>
                <w:sz w:val="22"/>
                <w:szCs w:val="21"/>
              </w:rPr>
              <w:t>すること。</w:t>
            </w:r>
          </w:p>
          <w:p w14:paraId="7FB5BED4" w14:textId="0AB6EE2F" w:rsidR="00FB4A01" w:rsidRPr="00C87630" w:rsidRDefault="00FB4A01" w:rsidP="00FB4A01">
            <w:pPr>
              <w:pStyle w:val="ac"/>
              <w:numPr>
                <w:ilvl w:val="0"/>
                <w:numId w:val="4"/>
              </w:numPr>
              <w:spacing w:line="300" w:lineRule="exact"/>
              <w:ind w:leftChars="0"/>
              <w:rPr>
                <w:rFonts w:asciiTheme="minorEastAsia" w:hAnsiTheme="minorEastAsia"/>
              </w:rPr>
            </w:pPr>
            <w:r w:rsidRPr="00207A0C">
              <w:rPr>
                <w:rFonts w:ascii="ＭＳ 明朝" w:eastAsia="ＭＳ 明朝" w:hAnsi="ＭＳ 明朝" w:hint="eastAsia"/>
                <w:sz w:val="22"/>
              </w:rPr>
              <w:t>事業活動によって、周辺の土地利用にも影響を与え相乗効果を期待できるか</w:t>
            </w:r>
            <w:r w:rsidRPr="00180806">
              <w:rPr>
                <w:rFonts w:hint="eastAsia"/>
                <w:sz w:val="22"/>
              </w:rPr>
              <w:t>具体的に説明</w:t>
            </w:r>
            <w:r>
              <w:rPr>
                <w:rFonts w:asciiTheme="minorEastAsia" w:hAnsiTheme="minorEastAsia" w:hint="eastAsia"/>
                <w:sz w:val="22"/>
                <w:szCs w:val="21"/>
              </w:rPr>
              <w:t>すること。</w:t>
            </w:r>
          </w:p>
        </w:tc>
      </w:tr>
      <w:tr w:rsidR="00FB4A01" w:rsidRPr="006E3B64" w14:paraId="234AEA64" w14:textId="77777777" w:rsidTr="008E5615">
        <w:trPr>
          <w:trHeight w:val="13728"/>
        </w:trPr>
        <w:tc>
          <w:tcPr>
            <w:tcW w:w="22397" w:type="dxa"/>
            <w:tcBorders>
              <w:bottom w:val="single" w:sz="4" w:space="0" w:color="auto"/>
            </w:tcBorders>
          </w:tcPr>
          <w:p w14:paraId="34AD2C4A" w14:textId="77777777" w:rsidR="00FB4A01" w:rsidRDefault="00FB4A01" w:rsidP="00FB4A01">
            <w:pPr>
              <w:rPr>
                <w:rFonts w:ascii="ＭＳ Ｐ明朝" w:eastAsia="ＭＳ Ｐ明朝" w:hAnsi="ＭＳ Ｐ明朝"/>
                <w:sz w:val="22"/>
              </w:rPr>
            </w:pPr>
            <w:r w:rsidRPr="00C52309">
              <w:rPr>
                <w:rFonts w:ascii="ＭＳ Ｐ明朝" w:eastAsia="ＭＳ Ｐ明朝" w:hAnsi="ＭＳ Ｐ明朝" w:hint="eastAsia"/>
                <w:sz w:val="22"/>
              </w:rPr>
              <w:t>＜提案＞</w:t>
            </w:r>
          </w:p>
          <w:p w14:paraId="52D728F4" w14:textId="5D386905" w:rsidR="00FB4A01" w:rsidRPr="00256019" w:rsidRDefault="00FB4A01" w:rsidP="00FB4A01">
            <w:pPr>
              <w:rPr>
                <w:rFonts w:asciiTheme="minorEastAsia" w:hAnsiTheme="minorEastAsia"/>
                <w:sz w:val="22"/>
              </w:rPr>
            </w:pPr>
          </w:p>
        </w:tc>
      </w:tr>
    </w:tbl>
    <w:p w14:paraId="6118E643" w14:textId="5BBF6D6F" w:rsidR="009458E5" w:rsidRPr="00DD7957" w:rsidRDefault="00245516" w:rsidP="009458E5">
      <w:pPr>
        <w:jc w:val="left"/>
        <w:rPr>
          <w:rFonts w:asciiTheme="majorEastAsia" w:eastAsiaTheme="majorEastAsia" w:hAnsiTheme="majorEastAsia"/>
          <w:b/>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３</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資金調達・資金計画</w:t>
      </w:r>
    </w:p>
    <w:tbl>
      <w:tblPr>
        <w:tblStyle w:val="aa"/>
        <w:tblW w:w="0" w:type="auto"/>
        <w:tblInd w:w="108" w:type="dxa"/>
        <w:tblLook w:val="04A0" w:firstRow="1" w:lastRow="0" w:firstColumn="1" w:lastColumn="0" w:noHBand="0" w:noVBand="1"/>
      </w:tblPr>
      <w:tblGrid>
        <w:gridCol w:w="22397"/>
      </w:tblGrid>
      <w:tr w:rsidR="003E7B4F" w:rsidRPr="006E3B64" w14:paraId="25CD12CD" w14:textId="77777777" w:rsidTr="00FB4A01">
        <w:trPr>
          <w:trHeight w:val="202"/>
        </w:trPr>
        <w:tc>
          <w:tcPr>
            <w:tcW w:w="22397" w:type="dxa"/>
            <w:tcBorders>
              <w:bottom w:val="single" w:sz="4" w:space="0" w:color="auto"/>
            </w:tcBorders>
          </w:tcPr>
          <w:p w14:paraId="2D125F97" w14:textId="4D34CEC7" w:rsidR="00FB4A01" w:rsidRPr="00FB4A01" w:rsidRDefault="00FB4A01" w:rsidP="00FB4A01">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資金計画（土地購入費・事業費等）の妥当性及び確実性が高いものになっているか</w:t>
            </w:r>
            <w:r w:rsidRPr="00180806">
              <w:rPr>
                <w:rFonts w:hint="eastAsia"/>
                <w:sz w:val="22"/>
              </w:rPr>
              <w:t>具体的に説明</w:t>
            </w:r>
            <w:r>
              <w:rPr>
                <w:rFonts w:asciiTheme="minorEastAsia" w:hAnsiTheme="minorEastAsia" w:hint="eastAsia"/>
                <w:sz w:val="22"/>
                <w:szCs w:val="21"/>
              </w:rPr>
              <w:t>すること。</w:t>
            </w:r>
          </w:p>
          <w:p w14:paraId="144E9594" w14:textId="1C529C44" w:rsidR="007D34E7" w:rsidRPr="00C87630" w:rsidRDefault="00FB4A01" w:rsidP="00FB4A01">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事業に係る資金調達及び資金計画は適正か</w:t>
            </w:r>
            <w:r w:rsidRPr="00180806">
              <w:rPr>
                <w:rFonts w:hint="eastAsia"/>
                <w:sz w:val="22"/>
              </w:rPr>
              <w:t>具体的に説明</w:t>
            </w:r>
            <w:r>
              <w:rPr>
                <w:rFonts w:asciiTheme="minorEastAsia" w:hAnsiTheme="minorEastAsia" w:hint="eastAsia"/>
                <w:sz w:val="22"/>
                <w:szCs w:val="21"/>
              </w:rPr>
              <w:t>すること。</w:t>
            </w:r>
          </w:p>
        </w:tc>
      </w:tr>
      <w:tr w:rsidR="00053299" w:rsidRPr="006E3B64" w14:paraId="66EC0EB2" w14:textId="77777777" w:rsidTr="00053299">
        <w:trPr>
          <w:trHeight w:val="14328"/>
        </w:trPr>
        <w:tc>
          <w:tcPr>
            <w:tcW w:w="22397" w:type="dxa"/>
          </w:tcPr>
          <w:p w14:paraId="722DED0D" w14:textId="3AF99A2F" w:rsidR="00053299" w:rsidRPr="00C52309" w:rsidRDefault="00053299" w:rsidP="00FB4A01">
            <w:pPr>
              <w:rPr>
                <w:rFonts w:ascii="ＭＳ Ｐ明朝" w:eastAsia="ＭＳ Ｐ明朝" w:hAnsi="ＭＳ Ｐ明朝"/>
                <w:sz w:val="22"/>
              </w:rPr>
            </w:pPr>
          </w:p>
        </w:tc>
      </w:tr>
    </w:tbl>
    <w:p w14:paraId="413586D7" w14:textId="06AE8A26" w:rsidR="00E4733F" w:rsidRPr="006E3B64" w:rsidRDefault="00245516" w:rsidP="00E4733F">
      <w:pPr>
        <w:rPr>
          <w:rFonts w:asciiTheme="majorEastAsia" w:eastAsiaTheme="majorEastAsia" w:hAnsiTheme="majorEastAsia" w:cs="Times New Roman"/>
          <w:sz w:val="22"/>
        </w:rPr>
      </w:pPr>
      <w:r w:rsidRPr="00245516">
        <w:rPr>
          <w:rFonts w:asciiTheme="majorEastAsia" w:eastAsiaTheme="majorEastAsia" w:hAnsiTheme="majorEastAsia" w:cs="ＭＳ Ｐゴシック" w:hint="eastAsia"/>
          <w:bCs/>
          <w:kern w:val="0"/>
          <w:sz w:val="22"/>
        </w:rPr>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４</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地域連携・役割</w:t>
      </w:r>
    </w:p>
    <w:tbl>
      <w:tblPr>
        <w:tblStyle w:val="aa"/>
        <w:tblW w:w="0" w:type="auto"/>
        <w:tblInd w:w="108" w:type="dxa"/>
        <w:tblLook w:val="04A0" w:firstRow="1" w:lastRow="0" w:firstColumn="1" w:lastColumn="0" w:noHBand="0" w:noVBand="1"/>
      </w:tblPr>
      <w:tblGrid>
        <w:gridCol w:w="22397"/>
      </w:tblGrid>
      <w:tr w:rsidR="00E4733F" w:rsidRPr="006E3B64" w14:paraId="67BF4900" w14:textId="77777777" w:rsidTr="00741503">
        <w:trPr>
          <w:trHeight w:val="413"/>
        </w:trPr>
        <w:tc>
          <w:tcPr>
            <w:tcW w:w="22397" w:type="dxa"/>
            <w:tcBorders>
              <w:bottom w:val="single" w:sz="4" w:space="0" w:color="auto"/>
            </w:tcBorders>
          </w:tcPr>
          <w:p w14:paraId="670A1B42" w14:textId="7969E22B" w:rsidR="009458E5" w:rsidRDefault="00FB4A01" w:rsidP="00C87630">
            <w:pPr>
              <w:pStyle w:val="ac"/>
              <w:numPr>
                <w:ilvl w:val="0"/>
                <w:numId w:val="3"/>
              </w:numPr>
              <w:spacing w:line="300" w:lineRule="exact"/>
              <w:ind w:leftChars="0"/>
              <w:rPr>
                <w:rFonts w:asciiTheme="minorEastAsia" w:hAnsiTheme="minorEastAsia"/>
                <w:szCs w:val="21"/>
              </w:rPr>
            </w:pPr>
            <w:r w:rsidRPr="00FB4A01">
              <w:rPr>
                <w:rFonts w:asciiTheme="minorEastAsia" w:hAnsiTheme="minorEastAsia" w:hint="eastAsia"/>
                <w:szCs w:val="21"/>
              </w:rPr>
              <w:t>地域住民へ適切な対応が可能となる連絡体制が構築されているか</w:t>
            </w:r>
            <w:r w:rsidRPr="00180806">
              <w:rPr>
                <w:rFonts w:hint="eastAsia"/>
                <w:sz w:val="22"/>
              </w:rPr>
              <w:t>具体的に説明</w:t>
            </w:r>
            <w:r>
              <w:rPr>
                <w:rFonts w:asciiTheme="minorEastAsia" w:hAnsiTheme="minorEastAsia" w:hint="eastAsia"/>
                <w:sz w:val="22"/>
                <w:szCs w:val="21"/>
              </w:rPr>
              <w:t>すること。</w:t>
            </w:r>
          </w:p>
          <w:p w14:paraId="5AB1881B" w14:textId="717AB558" w:rsidR="00FB4A01" w:rsidRPr="00C87630" w:rsidRDefault="00FB4A01" w:rsidP="00C87630">
            <w:pPr>
              <w:pStyle w:val="ac"/>
              <w:numPr>
                <w:ilvl w:val="0"/>
                <w:numId w:val="3"/>
              </w:numPr>
              <w:spacing w:line="300" w:lineRule="exact"/>
              <w:ind w:leftChars="0"/>
              <w:rPr>
                <w:rFonts w:asciiTheme="minorEastAsia" w:hAnsiTheme="minorEastAsia"/>
                <w:szCs w:val="21"/>
              </w:rPr>
            </w:pPr>
            <w:r w:rsidRPr="00FB4A01">
              <w:rPr>
                <w:rFonts w:asciiTheme="minorEastAsia" w:hAnsiTheme="minorEastAsia" w:hint="eastAsia"/>
                <w:szCs w:val="21"/>
              </w:rPr>
              <w:t>町内におけるモデル事業となり得る計画か</w:t>
            </w:r>
            <w:r w:rsidRPr="00180806">
              <w:rPr>
                <w:rFonts w:hint="eastAsia"/>
                <w:sz w:val="22"/>
              </w:rPr>
              <w:t>具体的に説明</w:t>
            </w:r>
            <w:r>
              <w:rPr>
                <w:rFonts w:asciiTheme="minorEastAsia" w:hAnsiTheme="minorEastAsia" w:hint="eastAsia"/>
                <w:sz w:val="22"/>
                <w:szCs w:val="21"/>
              </w:rPr>
              <w:t>すること。</w:t>
            </w:r>
          </w:p>
        </w:tc>
      </w:tr>
      <w:tr w:rsidR="00053299" w:rsidRPr="006E3B64" w14:paraId="45EBDE95" w14:textId="77777777" w:rsidTr="008E5615">
        <w:trPr>
          <w:trHeight w:val="14328"/>
        </w:trPr>
        <w:tc>
          <w:tcPr>
            <w:tcW w:w="22397" w:type="dxa"/>
            <w:tcBorders>
              <w:top w:val="single" w:sz="4" w:space="0" w:color="auto"/>
            </w:tcBorders>
          </w:tcPr>
          <w:p w14:paraId="70E61621" w14:textId="0B2A78A8" w:rsidR="00053299" w:rsidRPr="006E3B64" w:rsidRDefault="00053299" w:rsidP="00741503">
            <w:pPr>
              <w:rPr>
                <w:rFonts w:asciiTheme="majorEastAsia" w:eastAsiaTheme="majorEastAsia" w:hAnsiTheme="majorEastAsia"/>
                <w:sz w:val="22"/>
              </w:rPr>
            </w:pPr>
          </w:p>
        </w:tc>
      </w:tr>
    </w:tbl>
    <w:p w14:paraId="0C6DE8BD" w14:textId="3A1E6472" w:rsidR="00187366" w:rsidRPr="006E3B64" w:rsidRDefault="00245516" w:rsidP="00187366">
      <w:pPr>
        <w:rPr>
          <w:rFonts w:asciiTheme="majorEastAsia" w:eastAsiaTheme="majorEastAsia" w:hAnsiTheme="majorEastAsia" w:cs="Times New Roman"/>
          <w:sz w:val="22"/>
        </w:rPr>
      </w:pPr>
      <w:r w:rsidRPr="00245516">
        <w:rPr>
          <w:rFonts w:asciiTheme="majorEastAsia" w:eastAsiaTheme="majorEastAsia" w:hAnsiTheme="majorEastAsia" w:cs="ＭＳ Ｐゴシック" w:hint="eastAsia"/>
          <w:bCs/>
          <w:kern w:val="0"/>
          <w:sz w:val="22"/>
        </w:rPr>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５</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地域住民・周辺環境への配慮</w:t>
      </w:r>
    </w:p>
    <w:tbl>
      <w:tblPr>
        <w:tblStyle w:val="aa"/>
        <w:tblW w:w="0" w:type="auto"/>
        <w:tblInd w:w="108" w:type="dxa"/>
        <w:tblLook w:val="04A0" w:firstRow="1" w:lastRow="0" w:firstColumn="1" w:lastColumn="0" w:noHBand="0" w:noVBand="1"/>
      </w:tblPr>
      <w:tblGrid>
        <w:gridCol w:w="22397"/>
      </w:tblGrid>
      <w:tr w:rsidR="00187366" w:rsidRPr="006E3B64" w14:paraId="5E0600E1" w14:textId="77777777" w:rsidTr="00F27EDA">
        <w:trPr>
          <w:trHeight w:val="413"/>
        </w:trPr>
        <w:tc>
          <w:tcPr>
            <w:tcW w:w="22397" w:type="dxa"/>
            <w:tcBorders>
              <w:bottom w:val="single" w:sz="4" w:space="0" w:color="auto"/>
            </w:tcBorders>
          </w:tcPr>
          <w:p w14:paraId="10637EBA" w14:textId="1356AF3C" w:rsidR="00FB4A01" w:rsidRPr="00FB4A01" w:rsidRDefault="00FB4A01" w:rsidP="00FB4A01">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既存構造物等の解体撤去や造成において、騒音、振動、粉塵等を極力低減させる工夫を図る等、地域住民への配慮がなされている計画となっているか</w:t>
            </w:r>
            <w:r w:rsidRPr="00180806">
              <w:rPr>
                <w:rFonts w:hint="eastAsia"/>
                <w:sz w:val="22"/>
              </w:rPr>
              <w:t>具体的に説明</w:t>
            </w:r>
            <w:r>
              <w:rPr>
                <w:rFonts w:asciiTheme="minorEastAsia" w:hAnsiTheme="minorEastAsia" w:hint="eastAsia"/>
                <w:sz w:val="22"/>
                <w:szCs w:val="21"/>
              </w:rPr>
              <w:t>すること。</w:t>
            </w:r>
          </w:p>
          <w:p w14:paraId="0CD838C1" w14:textId="7318B36F" w:rsidR="00F45610" w:rsidRPr="00FB4A01" w:rsidRDefault="00FB4A01" w:rsidP="00F45610">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周辺環境との調和や景観への配慮が十分にされているか</w:t>
            </w:r>
            <w:r w:rsidRPr="00180806">
              <w:rPr>
                <w:rFonts w:hint="eastAsia"/>
                <w:sz w:val="22"/>
              </w:rPr>
              <w:t>具体的に説明</w:t>
            </w:r>
            <w:r>
              <w:rPr>
                <w:rFonts w:asciiTheme="minorEastAsia" w:hAnsiTheme="minorEastAsia" w:hint="eastAsia"/>
                <w:sz w:val="22"/>
                <w:szCs w:val="21"/>
              </w:rPr>
              <w:t>すること。</w:t>
            </w:r>
          </w:p>
        </w:tc>
      </w:tr>
      <w:tr w:rsidR="00FB4A01" w:rsidRPr="006E3B64" w14:paraId="0A55AB3D" w14:textId="77777777" w:rsidTr="008E5615">
        <w:trPr>
          <w:trHeight w:val="14327"/>
        </w:trPr>
        <w:tc>
          <w:tcPr>
            <w:tcW w:w="22397" w:type="dxa"/>
            <w:tcBorders>
              <w:top w:val="single" w:sz="4" w:space="0" w:color="auto"/>
            </w:tcBorders>
          </w:tcPr>
          <w:p w14:paraId="6DE87822" w14:textId="77777777" w:rsidR="00FB4A01" w:rsidRPr="006E3B64" w:rsidRDefault="00FB4A01" w:rsidP="00F27EDA">
            <w:pPr>
              <w:rPr>
                <w:rFonts w:asciiTheme="majorEastAsia" w:eastAsiaTheme="majorEastAsia" w:hAnsiTheme="majorEastAsia"/>
                <w:sz w:val="22"/>
              </w:rPr>
            </w:pPr>
          </w:p>
        </w:tc>
      </w:tr>
    </w:tbl>
    <w:p w14:paraId="0CA95B26" w14:textId="11C54172" w:rsidR="00B87AE7" w:rsidRPr="006E3B64" w:rsidRDefault="00245516" w:rsidP="00053299">
      <w:pPr>
        <w:widowControl/>
        <w:jc w:val="left"/>
        <w:rPr>
          <w:rFonts w:asciiTheme="majorEastAsia" w:eastAsiaTheme="majorEastAsia" w:hAnsiTheme="majorEastAsia" w:cs="Times New Roman"/>
          <w:sz w:val="22"/>
        </w:rPr>
      </w:pPr>
      <w:r w:rsidRPr="00245516">
        <w:rPr>
          <w:rFonts w:asciiTheme="majorEastAsia" w:eastAsiaTheme="majorEastAsia" w:hAnsiTheme="majorEastAsia" w:cs="ＭＳ Ｐゴシック" w:hint="eastAsia"/>
          <w:bCs/>
          <w:kern w:val="0"/>
          <w:sz w:val="22"/>
        </w:rPr>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６</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自由提案</w:t>
      </w:r>
    </w:p>
    <w:tbl>
      <w:tblPr>
        <w:tblStyle w:val="aa"/>
        <w:tblW w:w="0" w:type="auto"/>
        <w:tblInd w:w="108" w:type="dxa"/>
        <w:tblLook w:val="04A0" w:firstRow="1" w:lastRow="0" w:firstColumn="1" w:lastColumn="0" w:noHBand="0" w:noVBand="1"/>
      </w:tblPr>
      <w:tblGrid>
        <w:gridCol w:w="22397"/>
      </w:tblGrid>
      <w:tr w:rsidR="00B87AE7" w:rsidRPr="006E3B64" w14:paraId="6771CFA4" w14:textId="77777777" w:rsidTr="00F27EDA">
        <w:trPr>
          <w:trHeight w:val="413"/>
        </w:trPr>
        <w:tc>
          <w:tcPr>
            <w:tcW w:w="22397" w:type="dxa"/>
            <w:tcBorders>
              <w:bottom w:val="single" w:sz="4" w:space="0" w:color="auto"/>
            </w:tcBorders>
          </w:tcPr>
          <w:p w14:paraId="476E2442" w14:textId="68F69F85" w:rsidR="00F45610" w:rsidRPr="00180806" w:rsidRDefault="0033316C" w:rsidP="00180806">
            <w:pPr>
              <w:pStyle w:val="ac"/>
              <w:numPr>
                <w:ilvl w:val="0"/>
                <w:numId w:val="3"/>
              </w:numPr>
              <w:spacing w:line="300" w:lineRule="exact"/>
              <w:ind w:leftChars="0"/>
              <w:rPr>
                <w:sz w:val="22"/>
              </w:rPr>
            </w:pPr>
            <w:r>
              <w:rPr>
                <w:rFonts w:hint="eastAsia"/>
                <w:sz w:val="22"/>
              </w:rPr>
              <w:t>様式８－１から８－５</w:t>
            </w:r>
            <w:r w:rsidR="00FB4A01" w:rsidRPr="00FB4A01">
              <w:rPr>
                <w:rFonts w:hint="eastAsia"/>
                <w:sz w:val="22"/>
              </w:rPr>
              <w:t>の項目以外に</w:t>
            </w:r>
            <w:r w:rsidR="004B462A">
              <w:rPr>
                <w:rFonts w:hint="eastAsia"/>
                <w:sz w:val="22"/>
              </w:rPr>
              <w:t>提案したい内容があれば</w:t>
            </w:r>
            <w:r w:rsidR="00FB4A01" w:rsidRPr="00180806">
              <w:rPr>
                <w:rFonts w:hint="eastAsia"/>
                <w:sz w:val="22"/>
              </w:rPr>
              <w:t>具体的に説明</w:t>
            </w:r>
            <w:r w:rsidR="00FB4A01">
              <w:rPr>
                <w:rFonts w:asciiTheme="minorEastAsia" w:hAnsiTheme="minorEastAsia" w:hint="eastAsia"/>
                <w:sz w:val="22"/>
                <w:szCs w:val="21"/>
              </w:rPr>
              <w:t>すること。</w:t>
            </w:r>
          </w:p>
        </w:tc>
      </w:tr>
      <w:tr w:rsidR="00053299" w:rsidRPr="006E3B64" w14:paraId="14A0DAB2" w14:textId="77777777" w:rsidTr="008E5615">
        <w:trPr>
          <w:trHeight w:val="14382"/>
        </w:trPr>
        <w:tc>
          <w:tcPr>
            <w:tcW w:w="22397" w:type="dxa"/>
            <w:tcBorders>
              <w:top w:val="single" w:sz="4" w:space="0" w:color="auto"/>
            </w:tcBorders>
          </w:tcPr>
          <w:p w14:paraId="5874D1C8" w14:textId="77777777" w:rsidR="00053299" w:rsidRPr="006E3B64" w:rsidRDefault="00053299" w:rsidP="00F27EDA">
            <w:pPr>
              <w:rPr>
                <w:rFonts w:asciiTheme="majorEastAsia" w:eastAsiaTheme="majorEastAsia" w:hAnsiTheme="majorEastAsia"/>
                <w:sz w:val="22"/>
              </w:rPr>
            </w:pPr>
          </w:p>
        </w:tc>
      </w:tr>
    </w:tbl>
    <w:p w14:paraId="1324407E" w14:textId="0D0E2DCF" w:rsidR="008140CF" w:rsidRDefault="008140CF" w:rsidP="008E5615">
      <w:pPr>
        <w:rPr>
          <w:rFonts w:ascii="ＭＳ Ｐ明朝" w:eastAsia="ＭＳ Ｐ明朝" w:hAnsi="ＭＳ Ｐ明朝" w:cs="Times New Roman"/>
          <w:sz w:val="22"/>
        </w:rPr>
      </w:pPr>
    </w:p>
    <w:sectPr w:rsidR="008140CF" w:rsidSect="008E5615">
      <w:footerReference w:type="default" r:id="rId8"/>
      <w:type w:val="continuous"/>
      <w:pgSz w:w="23814" w:h="16839" w:orient="landscape" w:code="8"/>
      <w:pgMar w:top="426" w:right="720" w:bottom="426"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3FFE" w14:textId="77777777" w:rsidR="00A11B1E" w:rsidRDefault="00A11B1E" w:rsidP="001708E4">
      <w:r>
        <w:separator/>
      </w:r>
    </w:p>
  </w:endnote>
  <w:endnote w:type="continuationSeparator" w:id="0">
    <w:p w14:paraId="7A5A9AD0" w14:textId="77777777" w:rsidR="00A11B1E" w:rsidRDefault="00A11B1E"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A233" w14:textId="1718CE7A" w:rsidR="008E5615" w:rsidRDefault="008E5615">
    <w:pPr>
      <w:pStyle w:val="a5"/>
    </w:pPr>
    <w:r>
      <w:rPr>
        <w:rFonts w:hint="eastAsia"/>
      </w:rPr>
      <w:t>※</w:t>
    </w:r>
    <w:r w:rsidR="004B462A">
      <w:rPr>
        <w:rFonts w:hint="eastAsia"/>
      </w:rPr>
      <w:t>様式８の</w:t>
    </w:r>
    <w:r>
      <w:rPr>
        <w:rFonts w:hint="eastAsia"/>
      </w:rPr>
      <w:t>内容を満たしていれば、この様式によらずパワーポイントで作成してもよい。</w:t>
    </w:r>
    <w:r w:rsidR="004B462A">
      <w:rPr>
        <w:rFonts w:hint="eastAsia"/>
      </w:rPr>
      <w:t>その場合、ページ左上に様式番号を必ず入れること。様式ごとに１枚にまとめ</w:t>
    </w:r>
    <w:r w:rsidR="0033316C">
      <w:rPr>
        <w:rFonts w:hint="eastAsia"/>
      </w:rPr>
      <w:t>、Ａ３サイズで印刷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D402" w14:textId="77777777" w:rsidR="00A11B1E" w:rsidRDefault="00A11B1E" w:rsidP="001708E4">
      <w:r>
        <w:separator/>
      </w:r>
    </w:p>
  </w:footnote>
  <w:footnote w:type="continuationSeparator" w:id="0">
    <w:p w14:paraId="22B05B2B" w14:textId="77777777" w:rsidR="00A11B1E" w:rsidRDefault="00A11B1E" w:rsidP="0017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011"/>
    <w:multiLevelType w:val="hybridMultilevel"/>
    <w:tmpl w:val="F5B8212E"/>
    <w:lvl w:ilvl="0" w:tplc="2D603DA8">
      <w:numFmt w:val="bullet"/>
      <w:suff w:val="nothing"/>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D3B36"/>
    <w:multiLevelType w:val="hybridMultilevel"/>
    <w:tmpl w:val="7F1611B4"/>
    <w:lvl w:ilvl="0" w:tplc="996C6062">
      <w:start w:val="1"/>
      <w:numFmt w:val="aiueoFullWidth"/>
      <w:lvlText w:val="%1."/>
      <w:lvlJc w:val="left"/>
      <w:pPr>
        <w:ind w:left="846"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F1802"/>
    <w:multiLevelType w:val="hybridMultilevel"/>
    <w:tmpl w:val="1D5242D6"/>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04645"/>
    <w:multiLevelType w:val="hybridMultilevel"/>
    <w:tmpl w:val="F84ABEBE"/>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141D5"/>
    <w:multiLevelType w:val="hybridMultilevel"/>
    <w:tmpl w:val="73C27DF4"/>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123E"/>
    <w:multiLevelType w:val="hybridMultilevel"/>
    <w:tmpl w:val="155255D0"/>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B4682"/>
    <w:multiLevelType w:val="hybridMultilevel"/>
    <w:tmpl w:val="A7E2FF6E"/>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525C22"/>
    <w:multiLevelType w:val="hybridMultilevel"/>
    <w:tmpl w:val="8160CE50"/>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CB1822"/>
    <w:multiLevelType w:val="hybridMultilevel"/>
    <w:tmpl w:val="018A5EF4"/>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DA3DF8"/>
    <w:multiLevelType w:val="hybridMultilevel"/>
    <w:tmpl w:val="A4443304"/>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402EAD"/>
    <w:multiLevelType w:val="hybridMultilevel"/>
    <w:tmpl w:val="ACC6DA92"/>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227374"/>
    <w:multiLevelType w:val="hybridMultilevel"/>
    <w:tmpl w:val="CD944B9A"/>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461721"/>
    <w:multiLevelType w:val="hybridMultilevel"/>
    <w:tmpl w:val="269C9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107771">
    <w:abstractNumId w:val="12"/>
  </w:num>
  <w:num w:numId="2" w16cid:durableId="1415320646">
    <w:abstractNumId w:val="2"/>
  </w:num>
  <w:num w:numId="3" w16cid:durableId="150682842">
    <w:abstractNumId w:val="6"/>
  </w:num>
  <w:num w:numId="4" w16cid:durableId="1915355415">
    <w:abstractNumId w:val="11"/>
  </w:num>
  <w:num w:numId="5" w16cid:durableId="469254372">
    <w:abstractNumId w:val="3"/>
  </w:num>
  <w:num w:numId="6" w16cid:durableId="926766710">
    <w:abstractNumId w:val="8"/>
  </w:num>
  <w:num w:numId="7" w16cid:durableId="1595817286">
    <w:abstractNumId w:val="9"/>
  </w:num>
  <w:num w:numId="8" w16cid:durableId="458190662">
    <w:abstractNumId w:val="4"/>
  </w:num>
  <w:num w:numId="9" w16cid:durableId="890459616">
    <w:abstractNumId w:val="5"/>
  </w:num>
  <w:num w:numId="10" w16cid:durableId="268855835">
    <w:abstractNumId w:val="10"/>
  </w:num>
  <w:num w:numId="11" w16cid:durableId="313609455">
    <w:abstractNumId w:val="7"/>
  </w:num>
  <w:num w:numId="12" w16cid:durableId="89860394">
    <w:abstractNumId w:val="1"/>
  </w:num>
  <w:num w:numId="13" w16cid:durableId="208175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25A"/>
    <w:rsid w:val="00001D5D"/>
    <w:rsid w:val="000038C8"/>
    <w:rsid w:val="00005E6E"/>
    <w:rsid w:val="0001056D"/>
    <w:rsid w:val="00011916"/>
    <w:rsid w:val="00012E4C"/>
    <w:rsid w:val="000137C8"/>
    <w:rsid w:val="00017C76"/>
    <w:rsid w:val="00023B4D"/>
    <w:rsid w:val="00024BB2"/>
    <w:rsid w:val="00024F7A"/>
    <w:rsid w:val="00026878"/>
    <w:rsid w:val="00030336"/>
    <w:rsid w:val="000310B9"/>
    <w:rsid w:val="00032F7F"/>
    <w:rsid w:val="000367BD"/>
    <w:rsid w:val="0004171B"/>
    <w:rsid w:val="00042351"/>
    <w:rsid w:val="000429FD"/>
    <w:rsid w:val="0005182E"/>
    <w:rsid w:val="00052C0A"/>
    <w:rsid w:val="00053299"/>
    <w:rsid w:val="00053DE1"/>
    <w:rsid w:val="000541DC"/>
    <w:rsid w:val="00054D4C"/>
    <w:rsid w:val="000603CF"/>
    <w:rsid w:val="000630C7"/>
    <w:rsid w:val="00063EFE"/>
    <w:rsid w:val="000758BC"/>
    <w:rsid w:val="00076286"/>
    <w:rsid w:val="0008319F"/>
    <w:rsid w:val="0008361A"/>
    <w:rsid w:val="00093D10"/>
    <w:rsid w:val="00097018"/>
    <w:rsid w:val="000A09AA"/>
    <w:rsid w:val="000A2BDB"/>
    <w:rsid w:val="000A2F53"/>
    <w:rsid w:val="000A71EA"/>
    <w:rsid w:val="000B160D"/>
    <w:rsid w:val="000B1B02"/>
    <w:rsid w:val="000B29F7"/>
    <w:rsid w:val="000B33AD"/>
    <w:rsid w:val="000B6BA8"/>
    <w:rsid w:val="000B6D5F"/>
    <w:rsid w:val="000B6E06"/>
    <w:rsid w:val="000C0D9B"/>
    <w:rsid w:val="000C1DA5"/>
    <w:rsid w:val="000C54C4"/>
    <w:rsid w:val="000C7EB1"/>
    <w:rsid w:val="000D087B"/>
    <w:rsid w:val="000D2B26"/>
    <w:rsid w:val="000D7AEE"/>
    <w:rsid w:val="000E0EA8"/>
    <w:rsid w:val="000E15B1"/>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5798"/>
    <w:rsid w:val="00151A6D"/>
    <w:rsid w:val="00151E3C"/>
    <w:rsid w:val="00156617"/>
    <w:rsid w:val="00156BB5"/>
    <w:rsid w:val="0016252E"/>
    <w:rsid w:val="00162848"/>
    <w:rsid w:val="001643E9"/>
    <w:rsid w:val="00167B0E"/>
    <w:rsid w:val="001708E4"/>
    <w:rsid w:val="00171063"/>
    <w:rsid w:val="00173D71"/>
    <w:rsid w:val="00176A4A"/>
    <w:rsid w:val="00180806"/>
    <w:rsid w:val="00182A5A"/>
    <w:rsid w:val="00186597"/>
    <w:rsid w:val="00187366"/>
    <w:rsid w:val="00190BD7"/>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918"/>
    <w:rsid w:val="001D6C86"/>
    <w:rsid w:val="001E02FF"/>
    <w:rsid w:val="001E4B2B"/>
    <w:rsid w:val="001F0169"/>
    <w:rsid w:val="001F2D1D"/>
    <w:rsid w:val="001F4A2E"/>
    <w:rsid w:val="001F5D47"/>
    <w:rsid w:val="002025D4"/>
    <w:rsid w:val="00204BF4"/>
    <w:rsid w:val="002055C8"/>
    <w:rsid w:val="00205AD5"/>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42970"/>
    <w:rsid w:val="00243FF4"/>
    <w:rsid w:val="00245516"/>
    <w:rsid w:val="002459DA"/>
    <w:rsid w:val="002528C7"/>
    <w:rsid w:val="00253289"/>
    <w:rsid w:val="00253C82"/>
    <w:rsid w:val="00254148"/>
    <w:rsid w:val="00254C71"/>
    <w:rsid w:val="00256019"/>
    <w:rsid w:val="00256887"/>
    <w:rsid w:val="00256918"/>
    <w:rsid w:val="002574CF"/>
    <w:rsid w:val="0025757D"/>
    <w:rsid w:val="002627F9"/>
    <w:rsid w:val="00262AA3"/>
    <w:rsid w:val="0026342F"/>
    <w:rsid w:val="00263B57"/>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E7"/>
    <w:rsid w:val="00297055"/>
    <w:rsid w:val="002A4BFE"/>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170A1"/>
    <w:rsid w:val="00320DF7"/>
    <w:rsid w:val="003211DC"/>
    <w:rsid w:val="00322DE5"/>
    <w:rsid w:val="003245DB"/>
    <w:rsid w:val="003246CF"/>
    <w:rsid w:val="00325B8E"/>
    <w:rsid w:val="0033197E"/>
    <w:rsid w:val="0033316C"/>
    <w:rsid w:val="00336736"/>
    <w:rsid w:val="00342300"/>
    <w:rsid w:val="003439C8"/>
    <w:rsid w:val="003448F6"/>
    <w:rsid w:val="00345C0E"/>
    <w:rsid w:val="00352245"/>
    <w:rsid w:val="00353004"/>
    <w:rsid w:val="00354B62"/>
    <w:rsid w:val="00355055"/>
    <w:rsid w:val="00356CA0"/>
    <w:rsid w:val="003578BC"/>
    <w:rsid w:val="00363B02"/>
    <w:rsid w:val="003641BB"/>
    <w:rsid w:val="00365D42"/>
    <w:rsid w:val="0036740D"/>
    <w:rsid w:val="00372BFD"/>
    <w:rsid w:val="003736DB"/>
    <w:rsid w:val="00373AF8"/>
    <w:rsid w:val="00373B9C"/>
    <w:rsid w:val="00374A65"/>
    <w:rsid w:val="00375148"/>
    <w:rsid w:val="0037638B"/>
    <w:rsid w:val="0038418E"/>
    <w:rsid w:val="00390312"/>
    <w:rsid w:val="003909B9"/>
    <w:rsid w:val="00390F33"/>
    <w:rsid w:val="003916B0"/>
    <w:rsid w:val="00391F9A"/>
    <w:rsid w:val="00393E1D"/>
    <w:rsid w:val="003A2C72"/>
    <w:rsid w:val="003A3419"/>
    <w:rsid w:val="003A4069"/>
    <w:rsid w:val="003A4949"/>
    <w:rsid w:val="003A6E64"/>
    <w:rsid w:val="003B00C3"/>
    <w:rsid w:val="003B0EC8"/>
    <w:rsid w:val="003B388E"/>
    <w:rsid w:val="003B75E9"/>
    <w:rsid w:val="003C25F8"/>
    <w:rsid w:val="003C293A"/>
    <w:rsid w:val="003C301D"/>
    <w:rsid w:val="003C5774"/>
    <w:rsid w:val="003C6A63"/>
    <w:rsid w:val="003D5090"/>
    <w:rsid w:val="003D5F85"/>
    <w:rsid w:val="003E03AD"/>
    <w:rsid w:val="003E28FF"/>
    <w:rsid w:val="003E4529"/>
    <w:rsid w:val="003E512E"/>
    <w:rsid w:val="003E786E"/>
    <w:rsid w:val="003E7B4F"/>
    <w:rsid w:val="003E7D77"/>
    <w:rsid w:val="003E7EC7"/>
    <w:rsid w:val="003F102F"/>
    <w:rsid w:val="003F3E94"/>
    <w:rsid w:val="003F4609"/>
    <w:rsid w:val="0040184D"/>
    <w:rsid w:val="00402327"/>
    <w:rsid w:val="00404FEE"/>
    <w:rsid w:val="00406C54"/>
    <w:rsid w:val="0040772B"/>
    <w:rsid w:val="00410094"/>
    <w:rsid w:val="0041342C"/>
    <w:rsid w:val="00416577"/>
    <w:rsid w:val="00422492"/>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5B80"/>
    <w:rsid w:val="00457D6F"/>
    <w:rsid w:val="00457EAE"/>
    <w:rsid w:val="004602C0"/>
    <w:rsid w:val="004622E7"/>
    <w:rsid w:val="00465276"/>
    <w:rsid w:val="0046601D"/>
    <w:rsid w:val="0046626D"/>
    <w:rsid w:val="004666F9"/>
    <w:rsid w:val="00471EA6"/>
    <w:rsid w:val="00471EA9"/>
    <w:rsid w:val="004737EF"/>
    <w:rsid w:val="00476F0F"/>
    <w:rsid w:val="00480F0E"/>
    <w:rsid w:val="004817E4"/>
    <w:rsid w:val="00481EA5"/>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462A"/>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02C9B"/>
    <w:rsid w:val="00510EF4"/>
    <w:rsid w:val="00514CC2"/>
    <w:rsid w:val="00516E88"/>
    <w:rsid w:val="00517E09"/>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67E61"/>
    <w:rsid w:val="00570FF7"/>
    <w:rsid w:val="0057110C"/>
    <w:rsid w:val="00573BDB"/>
    <w:rsid w:val="005761CB"/>
    <w:rsid w:val="005769E7"/>
    <w:rsid w:val="00577A5B"/>
    <w:rsid w:val="0058215B"/>
    <w:rsid w:val="005822A4"/>
    <w:rsid w:val="00584FA8"/>
    <w:rsid w:val="005869D7"/>
    <w:rsid w:val="005870A9"/>
    <w:rsid w:val="00592078"/>
    <w:rsid w:val="00593F33"/>
    <w:rsid w:val="005B530D"/>
    <w:rsid w:val="005B55E5"/>
    <w:rsid w:val="005C2D3E"/>
    <w:rsid w:val="005C38A0"/>
    <w:rsid w:val="005D0C34"/>
    <w:rsid w:val="005D175D"/>
    <w:rsid w:val="005D73D0"/>
    <w:rsid w:val="005E0127"/>
    <w:rsid w:val="005E0DAB"/>
    <w:rsid w:val="005E1CF8"/>
    <w:rsid w:val="005E323E"/>
    <w:rsid w:val="005E3850"/>
    <w:rsid w:val="005E3DE9"/>
    <w:rsid w:val="005E645F"/>
    <w:rsid w:val="005E7977"/>
    <w:rsid w:val="005E7DFB"/>
    <w:rsid w:val="005F06FD"/>
    <w:rsid w:val="005F10E7"/>
    <w:rsid w:val="005F367E"/>
    <w:rsid w:val="00600EAF"/>
    <w:rsid w:val="006024CA"/>
    <w:rsid w:val="006037B3"/>
    <w:rsid w:val="00603E2F"/>
    <w:rsid w:val="006100D0"/>
    <w:rsid w:val="00610717"/>
    <w:rsid w:val="00611085"/>
    <w:rsid w:val="00612176"/>
    <w:rsid w:val="00612964"/>
    <w:rsid w:val="00621BBC"/>
    <w:rsid w:val="0062664E"/>
    <w:rsid w:val="00627DF5"/>
    <w:rsid w:val="00631CEE"/>
    <w:rsid w:val="0063435D"/>
    <w:rsid w:val="006346FF"/>
    <w:rsid w:val="00634EBF"/>
    <w:rsid w:val="00635D0D"/>
    <w:rsid w:val="00641EF8"/>
    <w:rsid w:val="006421C2"/>
    <w:rsid w:val="006425B8"/>
    <w:rsid w:val="00643921"/>
    <w:rsid w:val="0064392D"/>
    <w:rsid w:val="00645F86"/>
    <w:rsid w:val="00647417"/>
    <w:rsid w:val="00653B20"/>
    <w:rsid w:val="00656F77"/>
    <w:rsid w:val="006605A7"/>
    <w:rsid w:val="00664750"/>
    <w:rsid w:val="00664A4B"/>
    <w:rsid w:val="006676E4"/>
    <w:rsid w:val="00675357"/>
    <w:rsid w:val="006774CB"/>
    <w:rsid w:val="00677D70"/>
    <w:rsid w:val="00682167"/>
    <w:rsid w:val="006826E6"/>
    <w:rsid w:val="00685AF0"/>
    <w:rsid w:val="00686487"/>
    <w:rsid w:val="00694A8F"/>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1193"/>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582"/>
    <w:rsid w:val="00756524"/>
    <w:rsid w:val="00757972"/>
    <w:rsid w:val="007732AA"/>
    <w:rsid w:val="00773358"/>
    <w:rsid w:val="00775664"/>
    <w:rsid w:val="00777E25"/>
    <w:rsid w:val="00782064"/>
    <w:rsid w:val="0078322E"/>
    <w:rsid w:val="00783625"/>
    <w:rsid w:val="00786B28"/>
    <w:rsid w:val="00795D88"/>
    <w:rsid w:val="007A0073"/>
    <w:rsid w:val="007A0D33"/>
    <w:rsid w:val="007A24C8"/>
    <w:rsid w:val="007A615E"/>
    <w:rsid w:val="007A6ED8"/>
    <w:rsid w:val="007A7755"/>
    <w:rsid w:val="007C5597"/>
    <w:rsid w:val="007C5E7A"/>
    <w:rsid w:val="007D1885"/>
    <w:rsid w:val="007D34E7"/>
    <w:rsid w:val="007D35C2"/>
    <w:rsid w:val="007D38C4"/>
    <w:rsid w:val="007E12CA"/>
    <w:rsid w:val="007E2D31"/>
    <w:rsid w:val="007E393A"/>
    <w:rsid w:val="007E3D99"/>
    <w:rsid w:val="007E3EAB"/>
    <w:rsid w:val="007E6B3E"/>
    <w:rsid w:val="007E7756"/>
    <w:rsid w:val="007F018E"/>
    <w:rsid w:val="007F2B94"/>
    <w:rsid w:val="007F3C7D"/>
    <w:rsid w:val="007F4213"/>
    <w:rsid w:val="007F58CE"/>
    <w:rsid w:val="007F600B"/>
    <w:rsid w:val="007F73B2"/>
    <w:rsid w:val="00801082"/>
    <w:rsid w:val="008025A6"/>
    <w:rsid w:val="00806AE6"/>
    <w:rsid w:val="0081020F"/>
    <w:rsid w:val="00810A8E"/>
    <w:rsid w:val="0081124B"/>
    <w:rsid w:val="00812B5F"/>
    <w:rsid w:val="008140CF"/>
    <w:rsid w:val="008143ED"/>
    <w:rsid w:val="00814D53"/>
    <w:rsid w:val="008154B6"/>
    <w:rsid w:val="00815A2B"/>
    <w:rsid w:val="008167C1"/>
    <w:rsid w:val="00821411"/>
    <w:rsid w:val="00821456"/>
    <w:rsid w:val="0082407C"/>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2E8C"/>
    <w:rsid w:val="008604A9"/>
    <w:rsid w:val="00861361"/>
    <w:rsid w:val="00863D4A"/>
    <w:rsid w:val="00863E93"/>
    <w:rsid w:val="008720A7"/>
    <w:rsid w:val="00873FEC"/>
    <w:rsid w:val="00874962"/>
    <w:rsid w:val="00875965"/>
    <w:rsid w:val="008761D9"/>
    <w:rsid w:val="008802CE"/>
    <w:rsid w:val="00881186"/>
    <w:rsid w:val="00881F04"/>
    <w:rsid w:val="0088274D"/>
    <w:rsid w:val="00882C7C"/>
    <w:rsid w:val="00885EF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09E4"/>
    <w:rsid w:val="008C1EAE"/>
    <w:rsid w:val="008C4824"/>
    <w:rsid w:val="008C5BBE"/>
    <w:rsid w:val="008C62F6"/>
    <w:rsid w:val="008D102C"/>
    <w:rsid w:val="008D118F"/>
    <w:rsid w:val="008D315F"/>
    <w:rsid w:val="008E0C15"/>
    <w:rsid w:val="008E1322"/>
    <w:rsid w:val="008E1FF7"/>
    <w:rsid w:val="008E3064"/>
    <w:rsid w:val="008E3724"/>
    <w:rsid w:val="008E5615"/>
    <w:rsid w:val="008E6E78"/>
    <w:rsid w:val="008E74E1"/>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0202"/>
    <w:rsid w:val="009313FD"/>
    <w:rsid w:val="0093230D"/>
    <w:rsid w:val="0093231A"/>
    <w:rsid w:val="00933069"/>
    <w:rsid w:val="00942AC5"/>
    <w:rsid w:val="00942D71"/>
    <w:rsid w:val="00944D54"/>
    <w:rsid w:val="009457C5"/>
    <w:rsid w:val="009458E5"/>
    <w:rsid w:val="009463D5"/>
    <w:rsid w:val="00951799"/>
    <w:rsid w:val="0095369C"/>
    <w:rsid w:val="00953A83"/>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7302"/>
    <w:rsid w:val="009D06E9"/>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771D"/>
    <w:rsid w:val="00A10F33"/>
    <w:rsid w:val="00A11B1E"/>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4A56"/>
    <w:rsid w:val="00A463A1"/>
    <w:rsid w:val="00A50B62"/>
    <w:rsid w:val="00A51DF6"/>
    <w:rsid w:val="00A533F1"/>
    <w:rsid w:val="00A5394F"/>
    <w:rsid w:val="00A553F7"/>
    <w:rsid w:val="00A55724"/>
    <w:rsid w:val="00A61B7A"/>
    <w:rsid w:val="00A64683"/>
    <w:rsid w:val="00A66ABC"/>
    <w:rsid w:val="00A709AF"/>
    <w:rsid w:val="00A70BCB"/>
    <w:rsid w:val="00A75DCE"/>
    <w:rsid w:val="00A75E38"/>
    <w:rsid w:val="00A75E83"/>
    <w:rsid w:val="00A75F1D"/>
    <w:rsid w:val="00A76081"/>
    <w:rsid w:val="00A76B8E"/>
    <w:rsid w:val="00A770C1"/>
    <w:rsid w:val="00A802EB"/>
    <w:rsid w:val="00A80D8B"/>
    <w:rsid w:val="00A84346"/>
    <w:rsid w:val="00A87122"/>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C6FED"/>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FAE"/>
    <w:rsid w:val="00B04BD9"/>
    <w:rsid w:val="00B14433"/>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60DCF"/>
    <w:rsid w:val="00B618BE"/>
    <w:rsid w:val="00B627E5"/>
    <w:rsid w:val="00B6609F"/>
    <w:rsid w:val="00B67BF8"/>
    <w:rsid w:val="00B76C81"/>
    <w:rsid w:val="00B81F7B"/>
    <w:rsid w:val="00B83213"/>
    <w:rsid w:val="00B83AF6"/>
    <w:rsid w:val="00B85511"/>
    <w:rsid w:val="00B87AE7"/>
    <w:rsid w:val="00B93E9F"/>
    <w:rsid w:val="00B96151"/>
    <w:rsid w:val="00B97754"/>
    <w:rsid w:val="00B97EE2"/>
    <w:rsid w:val="00BA0442"/>
    <w:rsid w:val="00BA1685"/>
    <w:rsid w:val="00BA236D"/>
    <w:rsid w:val="00BA2839"/>
    <w:rsid w:val="00BA3BCC"/>
    <w:rsid w:val="00BA3DDE"/>
    <w:rsid w:val="00BA5D04"/>
    <w:rsid w:val="00BA79C6"/>
    <w:rsid w:val="00BA7A12"/>
    <w:rsid w:val="00BA7FB4"/>
    <w:rsid w:val="00BB1087"/>
    <w:rsid w:val="00BB247B"/>
    <w:rsid w:val="00BB3F41"/>
    <w:rsid w:val="00BB43C7"/>
    <w:rsid w:val="00BC0EFD"/>
    <w:rsid w:val="00BC2214"/>
    <w:rsid w:val="00BC45E0"/>
    <w:rsid w:val="00BC54C4"/>
    <w:rsid w:val="00BD1514"/>
    <w:rsid w:val="00BD18E9"/>
    <w:rsid w:val="00BE08CB"/>
    <w:rsid w:val="00BE11D5"/>
    <w:rsid w:val="00BE1F83"/>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226"/>
    <w:rsid w:val="00C7381D"/>
    <w:rsid w:val="00C75596"/>
    <w:rsid w:val="00C75AE5"/>
    <w:rsid w:val="00C76767"/>
    <w:rsid w:val="00C767D5"/>
    <w:rsid w:val="00C77E63"/>
    <w:rsid w:val="00C805D2"/>
    <w:rsid w:val="00C812AD"/>
    <w:rsid w:val="00C81F93"/>
    <w:rsid w:val="00C83DE3"/>
    <w:rsid w:val="00C84F90"/>
    <w:rsid w:val="00C86F50"/>
    <w:rsid w:val="00C87630"/>
    <w:rsid w:val="00C87AAE"/>
    <w:rsid w:val="00C9025E"/>
    <w:rsid w:val="00C92151"/>
    <w:rsid w:val="00C93183"/>
    <w:rsid w:val="00C93D3A"/>
    <w:rsid w:val="00C944B1"/>
    <w:rsid w:val="00C95487"/>
    <w:rsid w:val="00C96710"/>
    <w:rsid w:val="00CA4A6E"/>
    <w:rsid w:val="00CA4D86"/>
    <w:rsid w:val="00CA4DDB"/>
    <w:rsid w:val="00CA7CC2"/>
    <w:rsid w:val="00CB00B5"/>
    <w:rsid w:val="00CB0B6D"/>
    <w:rsid w:val="00CB1E94"/>
    <w:rsid w:val="00CB4138"/>
    <w:rsid w:val="00CB704F"/>
    <w:rsid w:val="00CC2E70"/>
    <w:rsid w:val="00CC5654"/>
    <w:rsid w:val="00CC5D00"/>
    <w:rsid w:val="00CD45AF"/>
    <w:rsid w:val="00CD56B6"/>
    <w:rsid w:val="00CD69C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045D"/>
    <w:rsid w:val="00D80E25"/>
    <w:rsid w:val="00D86B86"/>
    <w:rsid w:val="00D87BDB"/>
    <w:rsid w:val="00D904BE"/>
    <w:rsid w:val="00D939EB"/>
    <w:rsid w:val="00D93B63"/>
    <w:rsid w:val="00D956D5"/>
    <w:rsid w:val="00DA25B5"/>
    <w:rsid w:val="00DA39D7"/>
    <w:rsid w:val="00DA3CD1"/>
    <w:rsid w:val="00DA3E43"/>
    <w:rsid w:val="00DA65EF"/>
    <w:rsid w:val="00DB6133"/>
    <w:rsid w:val="00DB7109"/>
    <w:rsid w:val="00DC09AF"/>
    <w:rsid w:val="00DC1976"/>
    <w:rsid w:val="00DC4D69"/>
    <w:rsid w:val="00DC510F"/>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4153"/>
    <w:rsid w:val="00E84166"/>
    <w:rsid w:val="00E8456A"/>
    <w:rsid w:val="00E86C36"/>
    <w:rsid w:val="00E87A74"/>
    <w:rsid w:val="00E87FCF"/>
    <w:rsid w:val="00E92FEA"/>
    <w:rsid w:val="00E960CA"/>
    <w:rsid w:val="00E9615D"/>
    <w:rsid w:val="00E9637F"/>
    <w:rsid w:val="00E978AF"/>
    <w:rsid w:val="00EA0312"/>
    <w:rsid w:val="00EA4091"/>
    <w:rsid w:val="00EA4A19"/>
    <w:rsid w:val="00EA55D2"/>
    <w:rsid w:val="00EB213D"/>
    <w:rsid w:val="00EB6AF9"/>
    <w:rsid w:val="00EB6C0B"/>
    <w:rsid w:val="00EB77F7"/>
    <w:rsid w:val="00EB7835"/>
    <w:rsid w:val="00EC57F4"/>
    <w:rsid w:val="00EC6340"/>
    <w:rsid w:val="00EC7EEF"/>
    <w:rsid w:val="00ED268C"/>
    <w:rsid w:val="00ED54C0"/>
    <w:rsid w:val="00ED7C55"/>
    <w:rsid w:val="00EE0CAC"/>
    <w:rsid w:val="00EE2157"/>
    <w:rsid w:val="00EE3132"/>
    <w:rsid w:val="00EE351F"/>
    <w:rsid w:val="00EE625E"/>
    <w:rsid w:val="00EE7151"/>
    <w:rsid w:val="00EE7BDF"/>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2988"/>
    <w:rsid w:val="00F4467F"/>
    <w:rsid w:val="00F45610"/>
    <w:rsid w:val="00F458F0"/>
    <w:rsid w:val="00F53726"/>
    <w:rsid w:val="00F53DC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0A7"/>
    <w:rsid w:val="00F87BD9"/>
    <w:rsid w:val="00F9009C"/>
    <w:rsid w:val="00F90833"/>
    <w:rsid w:val="00F942E6"/>
    <w:rsid w:val="00F95BD7"/>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49D7"/>
    <w:rsid w:val="00FB4A01"/>
    <w:rsid w:val="00FB6D49"/>
    <w:rsid w:val="00FB7F54"/>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6C9D30"/>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 w:type="paragraph" w:styleId="ac">
    <w:name w:val="List Paragraph"/>
    <w:basedOn w:val="a"/>
    <w:uiPriority w:val="34"/>
    <w:qFormat/>
    <w:rsid w:val="00DA3CD1"/>
    <w:pPr>
      <w:ind w:leftChars="400" w:left="840"/>
    </w:pPr>
  </w:style>
  <w:style w:type="paragraph" w:styleId="ad">
    <w:name w:val="Closing"/>
    <w:basedOn w:val="a"/>
    <w:link w:val="ae"/>
    <w:uiPriority w:val="99"/>
    <w:unhideWhenUsed/>
    <w:rsid w:val="00FB4A01"/>
    <w:pPr>
      <w:jc w:val="right"/>
    </w:pPr>
    <w:rPr>
      <w:rFonts w:ascii="ＭＳ Ｐ明朝" w:eastAsia="ＭＳ Ｐ明朝" w:hAnsi="ＭＳ Ｐ明朝"/>
      <w:sz w:val="22"/>
    </w:rPr>
  </w:style>
  <w:style w:type="character" w:customStyle="1" w:styleId="ae">
    <w:name w:val="結語 (文字)"/>
    <w:basedOn w:val="a0"/>
    <w:link w:val="ad"/>
    <w:uiPriority w:val="99"/>
    <w:rsid w:val="00FB4A01"/>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CA0B-F6AF-478B-9E8B-DF191B8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代田町</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御代田町</dc:creator>
  <cp:lastModifiedBy>KWS303</cp:lastModifiedBy>
  <cp:revision>54</cp:revision>
  <cp:lastPrinted>2023-08-11T08:49:00Z</cp:lastPrinted>
  <dcterms:created xsi:type="dcterms:W3CDTF">2018-05-11T02:28:00Z</dcterms:created>
  <dcterms:modified xsi:type="dcterms:W3CDTF">2023-08-15T06:02:00Z</dcterms:modified>
</cp:coreProperties>
</file>